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5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5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ПСК "ДНЕПР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 конторы ДРСУ, площадь 239,6 кв.м., кад. № 67:18:1940301:198
Здание проходной, площадь 11,9 кв.м., кад. № 67:18:1940303:195
Здание склада ГСМ, площадь 128,1 кв.м., кад. № 67:18:1940301:192
Здание столярной мастерской, площадь 38,8 кв.м., кад. № 67:18:1940301:199
Здание бани, площадь 85,6 кв.м., кад. № 67:18:1940301:202
Здание котельной, площадь 140,8 кв.м., кад. № 67:18:1940301:193
Пилорама, площадь 130,8 кв.м., кад. № 67:18:1940301:221
Земельный участок, площадь 2 517 кв.м., кад. № 67:18:1940301:4
Земельный участок, площадь 500 кв.м., кад. № 67:18:1940301:5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 404 825.1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2-6764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ПСК "ДНЕПР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удоладов Константин Ю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сен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4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6» октя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6» октябр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58–ОАОФ/1/1</w:t>
      </w:r>
      <w:r>
        <w:rPr/>
        <w:t xml:space="preserve"> от </w:t>
      </w:r>
      <w:r>
        <w:rPr>
          <w:u w:val="single"/>
        </w:rPr>
        <w:t>«2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тов Никита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2100743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2:1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Щербаков Олег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6731341003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9:3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удак Евген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0073481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7:0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орбатовский Алекс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310328473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7:4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404 825.1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4 82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 12:00:24.15037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000, г. Смоленск, 2 линия Красноармейской Слободы, д.9, кв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04 825.1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ПСК «Дне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ПСК «Днепр», ИНН: 6732059652; КПП: 671401001 Расчетный счет №40702810159000008264 в Смоленском отделении N8609 ПАО СБЕРБАНК, БИК 046614632, корр. счет: 30101810000000000632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